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E0" w:rsidRPr="0073414F" w:rsidRDefault="00D96BE0" w:rsidP="00D96BE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82D071" wp14:editId="34832650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3177" name="Group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178" name="Picture 31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9" name="Picture 317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7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7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L2/TAAAAA3QAAAA8AAABkcnMvZG93bnJldi54bWxET89rgzAUvhf2P4Q32K2NVeiKa5QyLLhj&#10;u+L5zbyq1LyIyWr23y+HwY4f3+9DGcwoHjS7wbKC7SYBQdxaPXCn4Pp5Wu9BOI+scbRMCn7IQVk8&#10;rQ6Ya7vwmR4X34kYwi5HBb33Uy6la3sy6DZ2Io7czc4GfYRzJ/WMSww3o0yTZCcNDhwbepzovaf2&#10;fvk2Cr5OafZx5xAaW1fUcGiq/ZAq9fIcjm8gPAX/L/5z11pBtn2Nc+Ob+ARk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4vb9MAAAADd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3179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zAMnJAAAA3QAAAA8AAABkcnMvZG93bnJldi54bWxEj09rwkAUxO8Fv8PyhN7qJi3YmrqK/WNN&#10;DwpGS3t8Zp9JaPZtyG41fntXKHgcZuY3zHjamVocqHWVZQXxIAJBnFtdcaFgu5nfPYFwHlljbZkU&#10;nMjBdNK7GWOi7ZHXdMh8IQKEXYIKSu+bREqXl2TQDWxDHLy9bQ36INtC6haPAW5qeR9FQ2mw4rBQ&#10;YkOvJeW/2Z9RkGbd589X/bFbfA9n6SoevS/fXiKlbvvd7BmEp85fw//tVCt4iB9HcHkTnoCcnA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DMAyckAAADdAAAADwAAAAAAAAAA&#10;AAAAAACfAgAAZHJzL2Rvd25yZXYueG1sUEsFBgAAAAAEAAQA9wAAAJU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D96BE0" w:rsidRPr="0073414F" w:rsidRDefault="00D96BE0" w:rsidP="00D96BE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PHYSICS</w:t>
      </w:r>
    </w:p>
    <w:p w:rsidR="00D96BE0" w:rsidRPr="0073414F" w:rsidRDefault="00D96BE0" w:rsidP="00D96BE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61ABCC" wp14:editId="0C0877B2">
            <wp:simplePos x="0" y="0"/>
            <wp:positionH relativeFrom="column">
              <wp:posOffset>1508760</wp:posOffset>
            </wp:positionH>
            <wp:positionV relativeFrom="paragraph">
              <wp:posOffset>92710</wp:posOffset>
            </wp:positionV>
            <wp:extent cx="3147695" cy="944245"/>
            <wp:effectExtent l="0" t="0" r="0" b="0"/>
            <wp:wrapNone/>
            <wp:docPr id="2772" name="Picture 2772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D96BE0" w:rsidRPr="0073414F" w:rsidRDefault="00D96BE0" w:rsidP="00D96BE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D96BE0" w:rsidRPr="0073414F" w:rsidRDefault="00D96BE0" w:rsidP="00D96BE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D96BE0" w:rsidRDefault="00D96BE0" w:rsidP="00D96BE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D96BE0" w:rsidRPr="00526367" w:rsidRDefault="00D96BE0" w:rsidP="00D96BE0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>Answer all questions.</w:t>
      </w:r>
    </w:p>
    <w:p w:rsidR="00D96BE0" w:rsidRPr="00526367" w:rsidRDefault="00D96BE0" w:rsidP="00D96BE0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>Show all working in calculation questions.</w:t>
      </w:r>
    </w:p>
    <w:p w:rsidR="00D96BE0" w:rsidRPr="00526367" w:rsidRDefault="00D96BE0" w:rsidP="00D96BE0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>Use g = 10 m/s² where necessary.</w:t>
      </w:r>
    </w:p>
    <w:p w:rsidR="00D96BE0" w:rsidRPr="00526367" w:rsidRDefault="00D96BE0" w:rsidP="00D96BE0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>Write neatly and clearly.</w:t>
      </w:r>
    </w:p>
    <w:p w:rsidR="00D96BE0" w:rsidRPr="00526367" w:rsidRDefault="00D96BE0" w:rsidP="00D96BE0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SECTION A (100 MARKS)</w:t>
      </w:r>
    </w:p>
    <w:p w:rsidR="00D96BE0" w:rsidRPr="00526367" w:rsidRDefault="00D96BE0" w:rsidP="00D96BE0">
      <w:pPr>
        <w:spacing w:before="100" w:beforeAutospacing="1" w:after="100" w:afterAutospacing="1" w:line="36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Define Physics as a branch of science. (2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b) Identify four areas of study in Physics. (4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____.  </w:t>
      </w: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v.______________________________________________________________________________________________.</w:t>
      </w:r>
      <w:proofErr w:type="gramEnd"/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c) Explain two ways Physics contributes to modern technology. (4 marks)</w:t>
      </w: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2. 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Define pressure. (2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lastRenderedPageBreak/>
        <w:t>b) Derive the formula for pressure in liquids. (3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c) A diver is 5 m below the surface of a lake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t>Given density of water = 1000 kg/m³.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Calculate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br/>
        <w:t>i) Pressure due to water only. (3 marks)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ii) Total pressure if atmospheric pressure is 1.0 × 10⁵ Pa. (2 marks)</w:t>
      </w:r>
    </w:p>
    <w:p w:rsidR="00D96BE0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3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State Pascal’s Principle. (2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b) A hydraulic lift has two pistons of areas 0.02 m² and 0.4 m².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  <w:t>If a force of 200 N is applied to the smaller piston, calculate: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i) Pressure produced. (3 marks)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ii) Force exerted by the larger piston. (3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c) Explain one advantage of hydraulic systems in engineering. (2 marks)</w:t>
      </w:r>
    </w:p>
    <w:p w:rsidR="00D96BE0" w:rsidRPr="00526367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96BE0" w:rsidRDefault="00D96BE0" w:rsidP="00D96BE0">
      <w:pPr>
        <w:spacing w:before="100" w:beforeAutospacing="1" w:after="100" w:afterAutospacing="1" w:line="36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4. 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Define: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  <w:t>i) Stress (2 marks)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96BE0" w:rsidRPr="00526367" w:rsidRDefault="00D96BE0" w:rsidP="00D96BE0">
      <w:pPr>
        <w:spacing w:before="100" w:beforeAutospacing="1" w:after="100" w:afterAutospacing="1" w:line="36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ii) Strain (2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b) A steel wire 1.5 m long extends by 0.003 m under a pulling force.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  <w:t>Calculate the strain. (3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c) The wire has a cross-sectional area of 0.0001 m² and is pulled by a force of 300 N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br/>
        <w:t>Calculate the stress. (3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d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Explain why bridges are constructed using steel instead of plastic. (2 marks)</w:t>
      </w:r>
    </w:p>
    <w:p w:rsidR="00D96BE0" w:rsidRPr="00526367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96BE0" w:rsidRPr="00526367" w:rsidRDefault="00D96BE0" w:rsidP="00D96BE0">
      <w:pPr>
        <w:spacing w:before="100" w:beforeAutospacing="1" w:after="100" w:afterAutospacing="1" w:line="36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5. 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State Hooke’s Law. (2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b) A spring extends by 5 cm when a force of 10 N is applied.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i) Calculate the spring constant. (3 marks)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ii) Determine the extension when a force of 25 N is applied. (3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6. 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Define temperature. (2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b) Convert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br/>
        <w:t>i) 27°C to Kelvin. (2 marks)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ii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300 K to °C. (2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c) A metal rod of length 2 m expands by 0.004 m when heated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t>Calculate its fractional expansion. (3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d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Explain why water pipes burst in cold regions during winter. (3 marks)</w:t>
      </w:r>
    </w:p>
    <w:p w:rsidR="00D96BE0" w:rsidRDefault="00D96BE0" w:rsidP="00D96BE0">
      <w:pPr>
        <w:spacing w:before="100" w:beforeAutospacing="1" w:after="100" w:afterAutospacing="1" w:line="36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BE0" w:rsidRPr="00526367" w:rsidRDefault="00D96BE0" w:rsidP="00D96BE0">
      <w:pPr>
        <w:spacing w:before="100" w:beforeAutospacing="1" w:after="100" w:afterAutospacing="1" w:line="36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7. 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Describe anomalous expansion of water. (3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____.  </w:t>
      </w: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b) State three practical applications of thermal expansion. (3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____.  </w:t>
      </w:r>
    </w:p>
    <w:p w:rsidR="00D96BE0" w:rsidRPr="00526367" w:rsidRDefault="00D96BE0" w:rsidP="00D96BE0">
      <w:pPr>
        <w:spacing w:before="100" w:beforeAutospacing="1" w:after="100" w:afterAutospacing="1" w:line="36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8. 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Define moment of a force. (2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b) State the Principle of Moments. (2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c) A 50 N force acts at a perpendicular distance of 0.4 m from a pivot.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  <w:t>Calculate the moment produced. (3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d) A uniform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metr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rule weighing 10 N is pivoted at the 50 cm mark.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  <w:t>A 20 N weight is placed at the 80 cm mark.</w:t>
      </w: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Calculate the position where another weight of 15 N should be placed to keep the rule in equilibrium. (5 marks)</w:t>
      </w:r>
    </w:p>
    <w:p w:rsidR="00D96BE0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9. 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Define centre of gravity. (</w:t>
      </w:r>
      <w:r>
        <w:rPr>
          <w:rFonts w:asciiTheme="majorBidi" w:eastAsia="Times New Roman" w:hAnsiTheme="majorBidi" w:cstheme="majorBidi"/>
          <w:sz w:val="24"/>
          <w:szCs w:val="24"/>
        </w:rPr>
        <w:t>1 mark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b) Differentiate between stable and unstable equilibrium. (</w:t>
      </w:r>
      <w:r>
        <w:rPr>
          <w:rFonts w:asciiTheme="majorBidi" w:eastAsia="Times New Roman" w:hAnsiTheme="majorBidi" w:cstheme="majorBidi"/>
          <w:sz w:val="24"/>
          <w:szCs w:val="24"/>
        </w:rPr>
        <w:t>2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c) Explain why buses carrying heavy loads on the roof are less stable. (2 marks)</w:t>
      </w:r>
    </w:p>
    <w:p w:rsidR="00D96BE0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BE0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d) Mention three factors that affect the centre of gravity. (3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____.  </w:t>
      </w:r>
    </w:p>
    <w:p w:rsidR="00D96BE0" w:rsidRPr="00526367" w:rsidRDefault="00D96BE0" w:rsidP="00D96BE0">
      <w:pPr>
        <w:spacing w:before="100" w:beforeAutospacing="1" w:after="100" w:afterAutospacing="1" w:line="36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0. </w:t>
      </w: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A uniform ladder 4 m long weighs 400 N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t>It rests horizontally on two supports at its ends.</w:t>
      </w: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i) Determine the reaction force at each support. (4 marks)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b) A 1000 N load is carried on a 3 m long uniform beam.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  <w:t>The beam weighs 300 N and is supported at one end.</w:t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i) Calculate the total moment about the support. (4 marks)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6BE0" w:rsidRPr="00526367" w:rsidRDefault="00D96BE0" w:rsidP="00D96BE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ii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>) Explain why longer beams require stronger supports. (4 marks)</w:t>
      </w: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Pr="0073414F" w:rsidRDefault="00D96BE0" w:rsidP="00D96BE0">
      <w:pPr>
        <w:pStyle w:val="NoSpacing"/>
        <w:numPr>
          <w:ilvl w:val="1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efine the following:</w:t>
      </w:r>
      <w:r w:rsidRPr="0073414F">
        <w:rPr>
          <w:rFonts w:asciiTheme="majorBidi" w:hAnsiTheme="majorBidi" w:cstheme="majorBidi"/>
          <w:sz w:val="24"/>
          <w:szCs w:val="24"/>
        </w:rPr>
        <w:br/>
        <w:t>a) Force (2 marks)</w:t>
      </w: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96BE0" w:rsidRPr="0073414F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Pressure (2 marks)</w:t>
      </w: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96BE0" w:rsidRPr="0073414F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Pr="0073414F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Work (2 marks)</w:t>
      </w: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6BE0" w:rsidRDefault="00D96BE0" w:rsidP="00D96B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D96BE0" w:rsidRDefault="00CD3657" w:rsidP="00D96BE0">
      <w:bookmarkStart w:id="0" w:name="_GoBack"/>
      <w:bookmarkEnd w:id="0"/>
    </w:p>
    <w:sectPr w:rsidR="00CD3657" w:rsidRPr="00D96BE0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71" w:rsidRDefault="00DF1C71" w:rsidP="00CB2922">
      <w:pPr>
        <w:spacing w:after="0" w:line="240" w:lineRule="auto"/>
      </w:pPr>
      <w:r>
        <w:separator/>
      </w:r>
    </w:p>
  </w:endnote>
  <w:endnote w:type="continuationSeparator" w:id="0">
    <w:p w:rsidR="00DF1C71" w:rsidRDefault="00DF1C71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71" w:rsidRDefault="00DF1C71" w:rsidP="00CB2922">
      <w:pPr>
        <w:spacing w:after="0" w:line="240" w:lineRule="auto"/>
      </w:pPr>
      <w:r>
        <w:separator/>
      </w:r>
    </w:p>
  </w:footnote>
  <w:footnote w:type="continuationSeparator" w:id="0">
    <w:p w:rsidR="00DF1C71" w:rsidRDefault="00DF1C71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459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C9B"/>
    <w:rsid w:val="00882FE9"/>
    <w:rsid w:val="008B4C03"/>
    <w:rsid w:val="00946AB7"/>
    <w:rsid w:val="009F38E0"/>
    <w:rsid w:val="00AF0243"/>
    <w:rsid w:val="00B06B91"/>
    <w:rsid w:val="00B07E73"/>
    <w:rsid w:val="00C043CE"/>
    <w:rsid w:val="00CA2D38"/>
    <w:rsid w:val="00CB2922"/>
    <w:rsid w:val="00CD3657"/>
    <w:rsid w:val="00D96BE0"/>
    <w:rsid w:val="00DF1C71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D8FE-F826-4DDB-9F7D-B8641619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0</cp:revision>
  <cp:lastPrinted>2026-03-05T10:57:00Z</cp:lastPrinted>
  <dcterms:created xsi:type="dcterms:W3CDTF">2026-03-03T14:33:00Z</dcterms:created>
  <dcterms:modified xsi:type="dcterms:W3CDTF">2026-03-06T05:05:00Z</dcterms:modified>
</cp:coreProperties>
</file>